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59FFB12E" w:rsidR="002E4603" w:rsidRPr="00C32978" w:rsidRDefault="002E4603" w:rsidP="002A27D0">
      <w:pPr>
        <w:keepNext/>
        <w:tabs>
          <w:tab w:val="left" w:pos="6663"/>
        </w:tabs>
        <w:spacing w:after="200" w:line="360" w:lineRule="auto"/>
        <w:ind w:left="0" w:right="-828"/>
        <w:outlineLvl w:val="4"/>
        <w:rPr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>Nr sprawy: ZP/</w:t>
      </w:r>
      <w:r w:rsidR="00FA46BF">
        <w:rPr>
          <w:rFonts w:asciiTheme="minorHAnsi" w:hAnsiTheme="minorHAnsi" w:cstheme="minorHAnsi"/>
          <w:b/>
          <w:sz w:val="24"/>
          <w:szCs w:val="24"/>
        </w:rPr>
        <w:t>21</w:t>
      </w:r>
      <w:r w:rsidR="00AB19E1">
        <w:rPr>
          <w:rFonts w:asciiTheme="minorHAnsi" w:hAnsiTheme="minorHAnsi" w:cstheme="minorHAnsi"/>
          <w:b/>
          <w:sz w:val="24"/>
          <w:szCs w:val="24"/>
        </w:rPr>
        <w:t>/</w:t>
      </w:r>
      <w:r w:rsidRPr="00C32978">
        <w:rPr>
          <w:rFonts w:asciiTheme="minorHAnsi" w:hAnsiTheme="minorHAnsi" w:cstheme="minorHAnsi"/>
          <w:b/>
          <w:sz w:val="24"/>
          <w:szCs w:val="24"/>
        </w:rPr>
        <w:t>202</w:t>
      </w:r>
      <w:r w:rsidR="00FA46BF">
        <w:rPr>
          <w:rFonts w:asciiTheme="minorHAnsi" w:hAnsiTheme="minorHAnsi" w:cstheme="minorHAnsi"/>
          <w:b/>
          <w:sz w:val="24"/>
          <w:szCs w:val="24"/>
        </w:rPr>
        <w:t>2</w:t>
      </w:r>
      <w:r w:rsidRPr="00C32978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2047F0" w:rsidRPr="00C32978">
        <w:rPr>
          <w:rFonts w:asciiTheme="minorHAnsi" w:hAnsiTheme="minorHAnsi" w:cstheme="minorHAnsi"/>
          <w:b/>
          <w:sz w:val="24"/>
          <w:szCs w:val="24"/>
        </w:rPr>
        <w:t>5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do SWZ  </w:t>
      </w:r>
    </w:p>
    <w:p w14:paraId="3BCD713C" w14:textId="21A01C64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6DDCEE" w14:textId="0FC15D92" w:rsidR="005D1B1E" w:rsidRPr="00C32978" w:rsidRDefault="005D1B1E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2F6BFB" w14:textId="77777777" w:rsidR="005D1B1E" w:rsidRPr="00C32978" w:rsidRDefault="005D1B1E" w:rsidP="002A27D0">
      <w:pPr>
        <w:tabs>
          <w:tab w:val="left" w:pos="708"/>
        </w:tabs>
        <w:autoSpaceDE w:val="0"/>
        <w:autoSpaceDN w:val="0"/>
        <w:adjustRightInd w:val="0"/>
        <w:spacing w:before="53" w:after="20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7DCF81" w14:textId="5A5C5F8B" w:rsidR="00F4764B" w:rsidRPr="00C32978" w:rsidRDefault="00F4764B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BD0CB0" w:rsidRPr="00C32978">
        <w:rPr>
          <w:rStyle w:val="Brak"/>
          <w:rFonts w:asciiTheme="minorHAnsi" w:hAnsiTheme="minorHAnsi" w:cstheme="minorHAnsi"/>
          <w:b/>
          <w:bCs/>
          <w:sz w:val="24"/>
          <w:szCs w:val="24"/>
        </w:rPr>
        <w:t>DOSTAW</w:t>
      </w:r>
    </w:p>
    <w:p w14:paraId="37A1426A" w14:textId="77777777" w:rsidR="005D1B1E" w:rsidRPr="00C32978" w:rsidRDefault="005D1B1E" w:rsidP="002A27D0">
      <w:pPr>
        <w:tabs>
          <w:tab w:val="left" w:pos="1068"/>
        </w:tabs>
        <w:spacing w:line="360" w:lineRule="auto"/>
        <w:ind w:left="360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2085C2B1" w14:textId="77777777" w:rsidR="00F4764B" w:rsidRPr="00C32978" w:rsidRDefault="00F4764B" w:rsidP="002A27D0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  <w:u w:val="single"/>
        </w:rPr>
      </w:pPr>
    </w:p>
    <w:p w14:paraId="468AB19B" w14:textId="331DA93D" w:rsidR="00F4764B" w:rsidRPr="00C32978" w:rsidRDefault="00F4764B" w:rsidP="00C32978">
      <w:pPr>
        <w:tabs>
          <w:tab w:val="left" w:pos="426"/>
          <w:tab w:val="left" w:pos="1068"/>
        </w:tabs>
        <w:suppressAutoHyphens/>
        <w:spacing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Wykaz wykonanych </w:t>
      </w:r>
      <w:r w:rsidR="00BD0CB0" w:rsidRPr="00C32978">
        <w:rPr>
          <w:rStyle w:val="Brak"/>
          <w:rFonts w:asciiTheme="minorHAnsi" w:hAnsiTheme="minorHAnsi" w:cstheme="minorHAnsi"/>
          <w:sz w:val="24"/>
          <w:szCs w:val="24"/>
        </w:rPr>
        <w:t>dostaw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, a w przypadku świadczeń okresowych lub ciągłych również wykonywanych, w okresie ostatnich </w:t>
      </w:r>
      <w:r w:rsidR="000518CB" w:rsidRPr="00C32978">
        <w:rPr>
          <w:rStyle w:val="Brak"/>
          <w:rFonts w:asciiTheme="minorHAnsi" w:hAnsiTheme="minorHAnsi" w:cstheme="minorHAnsi"/>
          <w:sz w:val="24"/>
          <w:szCs w:val="24"/>
        </w:rPr>
        <w:t>3</w:t>
      </w:r>
      <w:r w:rsidRPr="00C32978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–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 xml:space="preserve"> w</w:t>
      </w:r>
      <w:r w:rsidR="00D90D4D" w:rsidRPr="00C32978">
        <w:rPr>
          <w:rStyle w:val="Brak"/>
          <w:rFonts w:asciiTheme="minorHAnsi" w:hAnsiTheme="minorHAnsi" w:cstheme="minorHAnsi"/>
          <w:sz w:val="24"/>
          <w:szCs w:val="24"/>
        </w:rPr>
        <w:t> </w:t>
      </w:r>
      <w:r w:rsidRPr="00C32978">
        <w:rPr>
          <w:rStyle w:val="Brak"/>
          <w:rFonts w:asciiTheme="minorHAnsi" w:hAnsiTheme="minorHAnsi" w:cstheme="minorHAnsi"/>
          <w:sz w:val="24"/>
          <w:szCs w:val="24"/>
        </w:rPr>
        <w:t>tym okresie.</w:t>
      </w:r>
    </w:p>
    <w:p w14:paraId="51CC4EB7" w14:textId="77777777" w:rsidR="00F4764B" w:rsidRPr="00C32978" w:rsidRDefault="00F4764B" w:rsidP="002A27D0">
      <w:pPr>
        <w:tabs>
          <w:tab w:val="left" w:pos="1068"/>
          <w:tab w:val="left" w:pos="1134"/>
        </w:tabs>
        <w:spacing w:line="360" w:lineRule="auto"/>
        <w:ind w:left="284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102" w:tblpY="178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670"/>
        <w:gridCol w:w="1841"/>
        <w:gridCol w:w="2091"/>
        <w:gridCol w:w="2426"/>
        <w:gridCol w:w="11"/>
      </w:tblGrid>
      <w:tr w:rsidR="00F4764B" w:rsidRPr="00C32978" w14:paraId="34B6209C" w14:textId="77777777" w:rsidTr="002A27D0">
        <w:trPr>
          <w:trHeight w:val="988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AZ </w:t>
            </w:r>
            <w:r w:rsidR="00BD0CB0" w:rsidRPr="00C32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AW</w:t>
            </w:r>
          </w:p>
        </w:tc>
      </w:tr>
      <w:tr w:rsidR="00F4764B" w:rsidRPr="00C32978" w14:paraId="487D1B0F" w14:textId="77777777" w:rsidTr="002A27D0">
        <w:trPr>
          <w:gridAfter w:val="1"/>
          <w:wAfter w:w="11" w:type="dxa"/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Termin wykonania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EEEAE58" w:rsidR="00F4764B" w:rsidRPr="00C32978" w:rsidRDefault="00AD3F4B" w:rsidP="002A27D0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Opis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- zgodnie z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ymaganiami wskazanymi </w:t>
            </w:r>
            <w:r w:rsidR="002A27D0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5A35815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Wartość brutto </w:t>
            </w:r>
            <w:r w:rsidR="00BD0CB0" w:rsidRPr="00C32978">
              <w:rPr>
                <w:rFonts w:asciiTheme="minorHAnsi" w:hAnsiTheme="minorHAnsi" w:cstheme="minorHAnsi"/>
                <w:sz w:val="24"/>
                <w:szCs w:val="24"/>
              </w:rPr>
              <w:t>dostawy</w:t>
            </w:r>
            <w:r w:rsidR="002E4603" w:rsidRP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w ramach dostaw  wskazan</w:t>
            </w:r>
            <w:r w:rsidR="00AB6C21" w:rsidRPr="00C32978"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3297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w pkt. 5.3.</w:t>
            </w:r>
            <w:r w:rsidR="00AB19E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 xml:space="preserve"> SWZ</w:t>
            </w:r>
          </w:p>
        </w:tc>
      </w:tr>
      <w:tr w:rsidR="00F4764B" w:rsidRPr="00C32978" w14:paraId="48200242" w14:textId="77777777" w:rsidTr="002A27D0">
        <w:trPr>
          <w:gridAfter w:val="1"/>
          <w:wAfter w:w="11" w:type="dxa"/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4764B" w:rsidRPr="00C32978" w14:paraId="37DD7492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8F57BAE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2AD4679A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764B" w:rsidRPr="00C32978" w14:paraId="76EC2066" w14:textId="77777777" w:rsidTr="002A27D0">
        <w:trPr>
          <w:gridAfter w:val="1"/>
          <w:wAfter w:w="11" w:type="dxa"/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C32978" w:rsidRDefault="00F4764B" w:rsidP="002A27D0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3DB18" w14:textId="77777777" w:rsidR="00F4764B" w:rsidRPr="00C32978" w:rsidRDefault="00F4764B" w:rsidP="002A27D0">
      <w:pPr>
        <w:tabs>
          <w:tab w:val="left" w:pos="708"/>
        </w:tabs>
        <w:autoSpaceDE w:val="0"/>
        <w:autoSpaceDN w:val="0"/>
        <w:adjustRightInd w:val="0"/>
        <w:spacing w:before="24"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819133E" w14:textId="709FBE76" w:rsidR="00F4764B" w:rsidRPr="00C32978" w:rsidRDefault="00F4764B" w:rsidP="00C32978">
      <w:pPr>
        <w:tabs>
          <w:tab w:val="left" w:pos="708"/>
        </w:tabs>
        <w:autoSpaceDE w:val="0"/>
        <w:autoSpaceDN w:val="0"/>
        <w:adjustRightInd w:val="0"/>
        <w:spacing w:after="200" w:line="360" w:lineRule="auto"/>
        <w:ind w:left="0"/>
        <w:jc w:val="left"/>
        <w:rPr>
          <w:rStyle w:val="Brak"/>
          <w:rFonts w:asciiTheme="minorHAnsi" w:hAnsiTheme="minorHAnsi" w:cstheme="minorHAnsi"/>
          <w:b/>
          <w:sz w:val="24"/>
          <w:szCs w:val="24"/>
        </w:rPr>
      </w:pPr>
      <w:r w:rsidRPr="00C32978">
        <w:rPr>
          <w:rFonts w:asciiTheme="minorHAnsi" w:hAnsiTheme="minorHAnsi" w:cstheme="minorHAnsi"/>
          <w:b/>
          <w:sz w:val="24"/>
          <w:szCs w:val="24"/>
        </w:rPr>
        <w:t xml:space="preserve">Na wezwanie zamawiającego należy dostarczyć dokumenty potwierdzające, że </w:t>
      </w:r>
      <w:r w:rsidR="00BD0CB0" w:rsidRPr="00C32978">
        <w:rPr>
          <w:rFonts w:asciiTheme="minorHAnsi" w:hAnsiTheme="minorHAnsi" w:cstheme="minorHAnsi"/>
          <w:b/>
          <w:sz w:val="24"/>
          <w:szCs w:val="24"/>
        </w:rPr>
        <w:t>dostawy</w:t>
      </w:r>
      <w:r w:rsidRPr="00C32978">
        <w:rPr>
          <w:rFonts w:asciiTheme="minorHAnsi" w:hAnsiTheme="minorHAnsi" w:cstheme="minorHAnsi"/>
          <w:b/>
          <w:sz w:val="24"/>
          <w:szCs w:val="24"/>
        </w:rPr>
        <w:t xml:space="preserve"> zostały wykonane należycie.</w:t>
      </w:r>
    </w:p>
    <w:p w14:paraId="7537F758" w14:textId="77777777" w:rsidR="00F4764B" w:rsidRPr="00C32978" w:rsidRDefault="00F4764B" w:rsidP="002A27D0">
      <w:pPr>
        <w:tabs>
          <w:tab w:val="left" w:pos="708"/>
        </w:tabs>
        <w:spacing w:after="20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F18EB3E" w14:textId="49D2E4E0" w:rsidR="00F4764B" w:rsidRPr="00C32978" w:rsidRDefault="00F4764B" w:rsidP="002A27D0">
      <w:pPr>
        <w:spacing w:after="0" w:line="360" w:lineRule="auto"/>
        <w:ind w:left="1134" w:hanging="283"/>
        <w:contextualSpacing w:val="0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</w:p>
    <w:p w14:paraId="559F9179" w14:textId="5B990615" w:rsidR="00F91C76" w:rsidRPr="00C32978" w:rsidRDefault="002A27D0" w:rsidP="002A27D0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Dokument</w:t>
      </w:r>
      <w:r w:rsidR="002E4603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musi być podpisane kwalifikowanym podpisem elektronicznym</w:t>
      </w:r>
      <w:r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lub podpisem zaufanym lub podpisem osobistym</w:t>
      </w:r>
      <w:r w:rsidR="00BD0CB0" w:rsidRPr="00C32978">
        <w:rPr>
          <w:rFonts w:asciiTheme="minorHAnsi" w:eastAsia="Times New Roman" w:hAnsiTheme="minorHAnsi" w:cstheme="minorHAnsi"/>
          <w:i/>
          <w:iCs/>
          <w:sz w:val="24"/>
          <w:szCs w:val="24"/>
        </w:rPr>
        <w:t>.</w:t>
      </w:r>
    </w:p>
    <w:sectPr w:rsidR="00F91C76" w:rsidRPr="00C32978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BA13" w14:textId="77777777" w:rsidR="001E148F" w:rsidRDefault="001E148F" w:rsidP="00000BB0">
      <w:r>
        <w:separator/>
      </w:r>
    </w:p>
  </w:endnote>
  <w:endnote w:type="continuationSeparator" w:id="0">
    <w:p w14:paraId="485E57BA" w14:textId="77777777" w:rsidR="001E148F" w:rsidRDefault="001E148F" w:rsidP="00000BB0">
      <w:r>
        <w:continuationSeparator/>
      </w:r>
    </w:p>
  </w:endnote>
  <w:endnote w:type="continuationNotice" w:id="1">
    <w:p w14:paraId="67BED9E4" w14:textId="77777777" w:rsidR="001E148F" w:rsidRDefault="001E148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C1AA" w14:textId="77777777" w:rsidR="001E148F" w:rsidRDefault="001E148F" w:rsidP="00000BB0">
      <w:r>
        <w:separator/>
      </w:r>
    </w:p>
  </w:footnote>
  <w:footnote w:type="continuationSeparator" w:id="0">
    <w:p w14:paraId="628544C7" w14:textId="77777777" w:rsidR="001E148F" w:rsidRDefault="001E148F" w:rsidP="00000BB0">
      <w:r>
        <w:continuationSeparator/>
      </w:r>
    </w:p>
  </w:footnote>
  <w:footnote w:type="continuationNotice" w:id="1">
    <w:p w14:paraId="4A975703" w14:textId="77777777" w:rsidR="001E148F" w:rsidRDefault="001E148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6A66880" w:rsidR="005E30AB" w:rsidRDefault="002E4603" w:rsidP="002E4603">
    <w:pPr>
      <w:ind w:left="0"/>
    </w:pPr>
    <w:r>
      <w:rPr>
        <w:noProof/>
      </w:rPr>
      <w:drawing>
        <wp:inline distT="0" distB="0" distL="0" distR="0" wp14:anchorId="7048147A" wp14:editId="18466E54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0AB"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="005E30AB" w:rsidRPr="005E30A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FA62046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FE92D98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6AE667E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C12B1B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6AE667E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C12B1B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924602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8E6600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364C06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BE56C2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592136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FA6775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44600A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C7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1E148F"/>
    <w:rsid w:val="002017B7"/>
    <w:rsid w:val="002020A3"/>
    <w:rsid w:val="002047F0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27D0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1CA0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55C6E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19E1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2978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19A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46BF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10</cp:revision>
  <dcterms:created xsi:type="dcterms:W3CDTF">2021-03-02T09:20:00Z</dcterms:created>
  <dcterms:modified xsi:type="dcterms:W3CDTF">2022-01-26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